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F1" w:rsidRDefault="001A1CF1" w:rsidP="001A1CF1">
      <w:pPr>
        <w:pStyle w:val="Kop2"/>
        <w:rPr>
          <w:lang w:eastAsia="nl-NL"/>
        </w:rPr>
      </w:pPr>
      <w:bookmarkStart w:id="0" w:name="_Toc178329950"/>
      <w:bookmarkStart w:id="1" w:name="_GoBack"/>
      <w:r>
        <w:rPr>
          <w:lang w:eastAsia="nl-NL"/>
        </w:rPr>
        <w:t>Bijlage 5 Kijkwijzers fijne motoriek</w:t>
      </w:r>
      <w:bookmarkEnd w:id="0"/>
    </w:p>
    <w:p w:rsidR="001A1CF1" w:rsidRPr="00FA2265" w:rsidRDefault="001A1CF1" w:rsidP="001A1CF1">
      <w:pPr>
        <w:pStyle w:val="Kop3"/>
      </w:pPr>
      <w:bookmarkStart w:id="2" w:name="_Toc178329951"/>
      <w:bookmarkEnd w:id="1"/>
      <w:r>
        <w:t xml:space="preserve">5.1 </w:t>
      </w:r>
      <w:r w:rsidRPr="00FA2265">
        <w:t>Kijkwijzer fijne motoriek einde eerste leerjaar</w:t>
      </w:r>
      <w:bookmarkEnd w:id="2"/>
    </w:p>
    <w:p w:rsidR="001A1CF1" w:rsidRPr="001F42E4" w:rsidRDefault="001A1CF1" w:rsidP="001A1C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1A1CF1" w:rsidRPr="001F42E4" w:rsidTr="00A0585B">
        <w:tc>
          <w:tcPr>
            <w:tcW w:w="1980" w:type="dxa"/>
            <w:shd w:val="clear" w:color="auto" w:fill="B8CCE4" w:themeFill="accent1" w:themeFillTint="66"/>
          </w:tcPr>
          <w:p w:rsidR="001A1CF1" w:rsidRPr="001F42E4" w:rsidRDefault="001A1CF1" w:rsidP="00A0585B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1A1CF1" w:rsidRPr="001F42E4" w:rsidRDefault="001A1CF1" w:rsidP="00A0585B">
            <w:pPr>
              <w:rPr>
                <w:b/>
              </w:rPr>
            </w:pPr>
            <w:r w:rsidRPr="001F42E4">
              <w:rPr>
                <w:b/>
              </w:rPr>
              <w:t>Criteria, het kind</w:t>
            </w:r>
          </w:p>
        </w:tc>
        <w:tc>
          <w:tcPr>
            <w:tcW w:w="3964" w:type="dxa"/>
            <w:shd w:val="clear" w:color="auto" w:fill="B8CCE4" w:themeFill="accent1" w:themeFillTint="66"/>
          </w:tcPr>
          <w:p w:rsidR="001A1CF1" w:rsidRPr="001F42E4" w:rsidRDefault="001A1CF1" w:rsidP="00A0585B">
            <w:pPr>
              <w:rPr>
                <w:b/>
              </w:rPr>
            </w:pPr>
            <w:r w:rsidRPr="001F42E4">
              <w:rPr>
                <w:b/>
              </w:rPr>
              <w:t>Helpende aanwijzingen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 w:rsidRPr="00B46116">
              <w:t>Rechte lijn scheuren of knippen</w:t>
            </w:r>
          </w:p>
        </w:tc>
        <w:tc>
          <w:tcPr>
            <w:tcW w:w="3118" w:type="dxa"/>
          </w:tcPr>
          <w:p w:rsidR="001A1CF1" w:rsidRPr="00FA2265" w:rsidRDefault="001A1CF1" w:rsidP="001A1CF1">
            <w:pPr>
              <w:pStyle w:val="Lijstalinea"/>
              <w:numPr>
                <w:ilvl w:val="1"/>
                <w:numId w:val="20"/>
              </w:numPr>
              <w:tabs>
                <w:tab w:val="left" w:pos="169"/>
              </w:tabs>
              <w:ind w:left="169" w:hanging="141"/>
            </w:pPr>
            <w:r w:rsidRPr="00FA2265">
              <w:t>kan een papier met de richting mee scheuren en daarbij de handen onafhankelijk van elkaar bewegen</w:t>
            </w:r>
          </w:p>
          <w:p w:rsidR="001A1CF1" w:rsidRPr="00FA2265" w:rsidRDefault="001A1CF1" w:rsidP="001A1CF1">
            <w:pPr>
              <w:pStyle w:val="Lijstalinea"/>
              <w:numPr>
                <w:ilvl w:val="1"/>
                <w:numId w:val="20"/>
              </w:numPr>
              <w:tabs>
                <w:tab w:val="left" w:pos="169"/>
              </w:tabs>
              <w:ind w:left="169" w:hanging="141"/>
            </w:pPr>
            <w:r w:rsidRPr="00FA2265">
              <w:t>kan knippen, waarbij de ene hand de ander</w:t>
            </w:r>
            <w:r>
              <w:t>e</w:t>
            </w:r>
            <w:r w:rsidRPr="00FA2265">
              <w:t xml:space="preserve"> helpend ondersteunt</w:t>
            </w:r>
            <w:r>
              <w:t>.</w:t>
            </w:r>
          </w:p>
        </w:tc>
        <w:tc>
          <w:tcPr>
            <w:tcW w:w="3964" w:type="dxa"/>
          </w:tcPr>
          <w:p w:rsidR="001A1CF1" w:rsidRPr="00FA2265" w:rsidRDefault="001A1CF1" w:rsidP="001A1CF1">
            <w:pPr>
              <w:pStyle w:val="Lijstalinea"/>
              <w:numPr>
                <w:ilvl w:val="1"/>
                <w:numId w:val="20"/>
              </w:numPr>
              <w:tabs>
                <w:tab w:val="left" w:pos="183"/>
              </w:tabs>
              <w:ind w:left="183" w:hanging="142"/>
            </w:pPr>
            <w:r w:rsidRPr="00FA2265">
              <w:t>laat papier tussen duim en</w:t>
            </w:r>
          </w:p>
          <w:p w:rsidR="001A1CF1" w:rsidRPr="00FA2265" w:rsidRDefault="001A1CF1" w:rsidP="001A1CF1">
            <w:pPr>
              <w:pStyle w:val="Lijstalinea"/>
              <w:numPr>
                <w:ilvl w:val="1"/>
                <w:numId w:val="20"/>
              </w:numPr>
              <w:tabs>
                <w:tab w:val="left" w:pos="183"/>
              </w:tabs>
              <w:ind w:left="183" w:hanging="142"/>
            </w:pPr>
            <w:r>
              <w:t xml:space="preserve">neem de </w:t>
            </w:r>
            <w:r w:rsidRPr="00FA2265">
              <w:t>wijsvinger</w:t>
            </w:r>
            <w:r>
              <w:t>s</w:t>
            </w:r>
            <w:r w:rsidRPr="00FA2265">
              <w:t xml:space="preserve"> en scheur door de voorkeurshand van </w:t>
            </w:r>
            <w:r>
              <w:t>je</w:t>
            </w:r>
            <w:r w:rsidRPr="00FA2265">
              <w:t xml:space="preserve"> af te bewegen en de andere naar </w:t>
            </w:r>
            <w:r>
              <w:t>je</w:t>
            </w:r>
            <w:r w:rsidRPr="00FA2265">
              <w:t xml:space="preserve"> toe (zie afbeelding 9)</w:t>
            </w:r>
          </w:p>
          <w:p w:rsidR="001A1CF1" w:rsidRPr="00FA2265" w:rsidRDefault="001A1CF1" w:rsidP="001A1CF1">
            <w:pPr>
              <w:pStyle w:val="Lijstalinea"/>
              <w:numPr>
                <w:ilvl w:val="1"/>
                <w:numId w:val="20"/>
              </w:numPr>
              <w:tabs>
                <w:tab w:val="left" w:pos="183"/>
              </w:tabs>
              <w:ind w:left="183" w:hanging="142"/>
            </w:pPr>
            <w:r w:rsidRPr="00FA2265">
              <w:t>laat de helpende hand stilhouden en de voorkeurshand in een keer naar beneden bewegen of in kleinere bewegingen naar voren bij het scheuren; dat is ook goed</w:t>
            </w:r>
          </w:p>
          <w:p w:rsidR="001A1CF1" w:rsidRPr="00FA2265" w:rsidRDefault="001A1CF1" w:rsidP="001A1CF1">
            <w:pPr>
              <w:pStyle w:val="Lijstalinea"/>
              <w:numPr>
                <w:ilvl w:val="1"/>
                <w:numId w:val="20"/>
              </w:numPr>
              <w:tabs>
                <w:tab w:val="left" w:pos="183"/>
              </w:tabs>
              <w:ind w:left="183" w:hanging="142"/>
            </w:pPr>
            <w:r w:rsidRPr="00FA2265">
              <w:t>laat kinderen knippen met middelvinger en duim, de wijsvinger stuurt mee</w:t>
            </w:r>
            <w:r>
              <w:t>.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 w:rsidRPr="00B46116">
              <w:t>Vierkant scheuren of knippen</w:t>
            </w:r>
          </w:p>
        </w:tc>
        <w:tc>
          <w:tcPr>
            <w:tcW w:w="3118" w:type="dxa"/>
          </w:tcPr>
          <w:p w:rsidR="001A1CF1" w:rsidRPr="00B46116" w:rsidRDefault="001A1CF1" w:rsidP="00A0585B">
            <w:r>
              <w:t>k</w:t>
            </w:r>
            <w:r w:rsidRPr="00B46116">
              <w:t>an de hand meer sturen en zo knippend of scheurend een vorm maken</w:t>
            </w:r>
            <w:r>
              <w:t>.</w:t>
            </w:r>
          </w:p>
        </w:tc>
        <w:tc>
          <w:tcPr>
            <w:tcW w:w="3964" w:type="dxa"/>
          </w:tcPr>
          <w:p w:rsidR="001A1CF1" w:rsidRPr="00B46116" w:rsidRDefault="001A1CF1" w:rsidP="00A0585B">
            <w:r>
              <w:t>l</w:t>
            </w:r>
            <w:r w:rsidRPr="00B46116">
              <w:t>et vooral op de samenwerking tussen de wijsvinger en de duim (zie afbeelding 10)</w:t>
            </w:r>
            <w:r>
              <w:t>.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 w:rsidRPr="00B46116">
              <w:t>Han</w:t>
            </w:r>
            <w:r>
              <w:t>d</w:t>
            </w:r>
            <w:r w:rsidRPr="00B46116">
              <w:t>gebarenspel:</w:t>
            </w:r>
          </w:p>
          <w:p w:rsidR="001A1CF1" w:rsidRPr="00B46116" w:rsidRDefault="001A1CF1" w:rsidP="00A0585B">
            <w:r w:rsidRPr="00B46116">
              <w:t>alle vingers van één hand gebruiken</w:t>
            </w:r>
          </w:p>
        </w:tc>
        <w:tc>
          <w:tcPr>
            <w:tcW w:w="3118" w:type="dxa"/>
          </w:tcPr>
          <w:p w:rsidR="001A1CF1" w:rsidRPr="00B46116" w:rsidRDefault="001A1CF1" w:rsidP="00A0585B">
            <w:r w:rsidRPr="00B46116">
              <w:t>kan de vingers van een hand onafhankelijk van elkaar omhoog steken</w:t>
            </w:r>
            <w:r>
              <w:t>.</w:t>
            </w:r>
          </w:p>
        </w:tc>
        <w:tc>
          <w:tcPr>
            <w:tcW w:w="3964" w:type="dxa"/>
          </w:tcPr>
          <w:p w:rsidR="001A1CF1" w:rsidRPr="00B46116" w:rsidRDefault="001A1CF1" w:rsidP="00A0585B">
            <w:r w:rsidRPr="00B46116">
              <w:t xml:space="preserve">gebruik voor de observatie bijvoorbeeld het spelletje </w:t>
            </w:r>
            <w:r>
              <w:t>‘D</w:t>
            </w:r>
            <w:r w:rsidRPr="00B46116">
              <w:t xml:space="preserve">uimelot en </w:t>
            </w:r>
            <w:r>
              <w:t>L</w:t>
            </w:r>
            <w:r w:rsidRPr="00B46116">
              <w:t>ikkepot</w:t>
            </w:r>
            <w:r>
              <w:t>’.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 w:rsidRPr="00B46116">
              <w:t>vingers van beide handen tegelijk</w:t>
            </w:r>
            <w:r>
              <w:t xml:space="preserve"> gebruiken</w:t>
            </w:r>
          </w:p>
        </w:tc>
        <w:tc>
          <w:tcPr>
            <w:tcW w:w="3118" w:type="dxa"/>
          </w:tcPr>
          <w:p w:rsidR="001A1CF1" w:rsidRPr="00B46116" w:rsidRDefault="001A1CF1" w:rsidP="00A0585B">
            <w:r w:rsidRPr="00B46116">
              <w:t xml:space="preserve">kan </w:t>
            </w:r>
            <w:r>
              <w:t>bovenstaande</w:t>
            </w:r>
            <w:r w:rsidRPr="00B46116">
              <w:t xml:space="preserve"> met twee handen tegelijk</w:t>
            </w:r>
            <w:r>
              <w:t>.</w:t>
            </w:r>
          </w:p>
        </w:tc>
        <w:tc>
          <w:tcPr>
            <w:tcW w:w="3964" w:type="dxa"/>
          </w:tcPr>
          <w:p w:rsidR="001A1CF1" w:rsidRPr="00B46116" w:rsidRDefault="001A1CF1" w:rsidP="00A0585B">
            <w:r w:rsidRPr="00B46116">
              <w:t>Idem</w:t>
            </w:r>
            <w:r>
              <w:t>.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 w:rsidRPr="00B46116">
              <w:t>Tekenen:</w:t>
            </w:r>
          </w:p>
          <w:p w:rsidR="001A1CF1" w:rsidRPr="00B46116" w:rsidRDefault="001A1CF1" w:rsidP="00A0585B">
            <w:r w:rsidRPr="00B46116">
              <w:t>kunnen sturen van de hand, pols en vingers</w:t>
            </w:r>
          </w:p>
        </w:tc>
        <w:tc>
          <w:tcPr>
            <w:tcW w:w="3118" w:type="dxa"/>
          </w:tcPr>
          <w:p w:rsidR="001A1CF1" w:rsidRPr="00B46116" w:rsidRDefault="001A1CF1" w:rsidP="00A0585B">
            <w:r w:rsidRPr="00B46116">
              <w:t>kan een tekening maken waarop figuratief of vanuit ritmische elementen wordt gewerkt</w:t>
            </w:r>
            <w:r>
              <w:t>.</w:t>
            </w:r>
          </w:p>
        </w:tc>
        <w:tc>
          <w:tcPr>
            <w:tcW w:w="3964" w:type="dxa"/>
          </w:tcPr>
          <w:p w:rsidR="001A1CF1" w:rsidRPr="008A00AE" w:rsidRDefault="001A1CF1" w:rsidP="001A1CF1">
            <w:pPr>
              <w:pStyle w:val="Lijstalinea"/>
              <w:numPr>
                <w:ilvl w:val="1"/>
                <w:numId w:val="21"/>
              </w:numPr>
              <w:tabs>
                <w:tab w:val="left" w:pos="183"/>
              </w:tabs>
              <w:ind w:left="183" w:hanging="142"/>
            </w:pPr>
            <w:r w:rsidRPr="008A00AE">
              <w:t>let op een goede tekenhouding</w:t>
            </w:r>
          </w:p>
          <w:p w:rsidR="001A1CF1" w:rsidRPr="008A00AE" w:rsidRDefault="001A1CF1" w:rsidP="001A1CF1">
            <w:pPr>
              <w:pStyle w:val="Lijstalinea"/>
              <w:numPr>
                <w:ilvl w:val="1"/>
                <w:numId w:val="21"/>
              </w:numPr>
              <w:tabs>
                <w:tab w:val="left" w:pos="183"/>
              </w:tabs>
              <w:ind w:left="183" w:hanging="142"/>
            </w:pPr>
            <w:r w:rsidRPr="008A00AE">
              <w:t>plaats het bakje</w:t>
            </w:r>
            <w:r>
              <w:t xml:space="preserve"> met tekenmateriaal</w:t>
            </w:r>
            <w:r w:rsidRPr="008A00AE">
              <w:t xml:space="preserve"> liefst bij voorkeurshand</w:t>
            </w:r>
          </w:p>
          <w:p w:rsidR="001A1CF1" w:rsidRPr="008A00AE" w:rsidRDefault="001A1CF1" w:rsidP="001A1CF1">
            <w:pPr>
              <w:pStyle w:val="Lijstalinea"/>
              <w:numPr>
                <w:ilvl w:val="1"/>
                <w:numId w:val="21"/>
              </w:numPr>
              <w:tabs>
                <w:tab w:val="left" w:pos="183"/>
              </w:tabs>
              <w:ind w:left="183" w:hanging="142"/>
            </w:pPr>
            <w:r w:rsidRPr="008A00AE">
              <w:t>bied veel divers materiaal aan</w:t>
            </w:r>
          </w:p>
          <w:p w:rsidR="001A1CF1" w:rsidRPr="008A00AE" w:rsidRDefault="001A1CF1" w:rsidP="001A1CF1">
            <w:pPr>
              <w:pStyle w:val="Lijstalinea"/>
              <w:numPr>
                <w:ilvl w:val="1"/>
                <w:numId w:val="21"/>
              </w:numPr>
              <w:tabs>
                <w:tab w:val="left" w:pos="183"/>
              </w:tabs>
              <w:ind w:left="183" w:hanging="142"/>
            </w:pPr>
            <w:r w:rsidRPr="008A00AE">
              <w:t xml:space="preserve">observeer regelmatig en kies steeds </w:t>
            </w:r>
            <w:r>
              <w:t>iets</w:t>
            </w:r>
            <w:r w:rsidRPr="008A00AE">
              <w:t xml:space="preserve"> ander</w:t>
            </w:r>
            <w:r>
              <w:t>s om te observeren.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>
              <w:t>Gebruiken van de p</w:t>
            </w:r>
            <w:r w:rsidRPr="00B46116">
              <w:t>otloodgreep</w:t>
            </w:r>
          </w:p>
        </w:tc>
        <w:tc>
          <w:tcPr>
            <w:tcW w:w="3118" w:type="dxa"/>
          </w:tcPr>
          <w:p w:rsidR="001A1CF1" w:rsidRPr="00B46116" w:rsidRDefault="001A1CF1" w:rsidP="001A1CF1">
            <w:pPr>
              <w:numPr>
                <w:ilvl w:val="0"/>
                <w:numId w:val="18"/>
              </w:numPr>
              <w:ind w:left="169" w:hanging="218"/>
            </w:pPr>
            <w:r>
              <w:t xml:space="preserve">gebruikt </w:t>
            </w:r>
            <w:r w:rsidRPr="00B46116">
              <w:t>duim en wijsvinger tegenover elkaar</w:t>
            </w:r>
          </w:p>
          <w:p w:rsidR="001A1CF1" w:rsidRPr="00B46116" w:rsidRDefault="001A1CF1" w:rsidP="001A1CF1">
            <w:pPr>
              <w:numPr>
                <w:ilvl w:val="0"/>
                <w:numId w:val="18"/>
              </w:numPr>
              <w:ind w:left="169" w:hanging="218"/>
            </w:pPr>
            <w:r>
              <w:t xml:space="preserve">laat het </w:t>
            </w:r>
            <w:r w:rsidRPr="00B46116">
              <w:t>potlood rust</w:t>
            </w:r>
            <w:r>
              <w:t>en</w:t>
            </w:r>
            <w:r w:rsidRPr="00B46116">
              <w:t xml:space="preserve"> op het bovenste kootje van de middelste vinger</w:t>
            </w:r>
            <w:r>
              <w:t>.</w:t>
            </w:r>
          </w:p>
        </w:tc>
        <w:tc>
          <w:tcPr>
            <w:tcW w:w="3964" w:type="dxa"/>
          </w:tcPr>
          <w:p w:rsidR="001A1CF1" w:rsidRPr="00B46116" w:rsidRDefault="001A1CF1" w:rsidP="001A1CF1">
            <w:pPr>
              <w:numPr>
                <w:ilvl w:val="0"/>
                <w:numId w:val="18"/>
              </w:numPr>
              <w:ind w:left="183" w:hanging="142"/>
            </w:pPr>
            <w:r w:rsidRPr="00B46116">
              <w:t>geef het potlood of krijtje regelmatig op de goede manier aan</w:t>
            </w:r>
          </w:p>
          <w:p w:rsidR="001A1CF1" w:rsidRPr="00B46116" w:rsidRDefault="001A1CF1" w:rsidP="001A1CF1">
            <w:pPr>
              <w:numPr>
                <w:ilvl w:val="0"/>
                <w:numId w:val="18"/>
              </w:numPr>
              <w:ind w:left="183" w:hanging="142"/>
            </w:pPr>
            <w:r w:rsidRPr="00B46116">
              <w:t>verbeter liefst met weinig woorden</w:t>
            </w:r>
            <w:r>
              <w:t>.</w:t>
            </w:r>
          </w:p>
        </w:tc>
      </w:tr>
    </w:tbl>
    <w:p w:rsidR="001A1CF1" w:rsidRDefault="001A1CF1" w:rsidP="001A1CF1">
      <w:pPr>
        <w:pStyle w:val="Kop2"/>
        <w:rPr>
          <w:lang w:eastAsia="nl-NL"/>
        </w:rPr>
      </w:pPr>
    </w:p>
    <w:p w:rsidR="001A1CF1" w:rsidRDefault="001A1CF1" w:rsidP="001A1CF1">
      <w:pPr>
        <w:spacing w:after="160" w:line="259" w:lineRule="auto"/>
        <w:rPr>
          <w:rFonts w:eastAsiaTheme="majorEastAsia" w:cstheme="majorBidi"/>
          <w:sz w:val="24"/>
          <w:szCs w:val="26"/>
          <w:lang w:eastAsia="nl-NL"/>
        </w:rPr>
      </w:pPr>
      <w:r>
        <w:rPr>
          <w:lang w:eastAsia="nl-NL"/>
        </w:rPr>
        <w:br w:type="page"/>
      </w:r>
    </w:p>
    <w:p w:rsidR="001A1CF1" w:rsidRPr="008A00AE" w:rsidRDefault="001A1CF1" w:rsidP="001A1CF1">
      <w:pPr>
        <w:pStyle w:val="Kop3"/>
      </w:pPr>
      <w:bookmarkStart w:id="3" w:name="_Toc178329952"/>
      <w:r>
        <w:rPr>
          <w:iCs/>
        </w:rPr>
        <w:lastRenderedPageBreak/>
        <w:t xml:space="preserve">5.2 </w:t>
      </w:r>
      <w:r w:rsidRPr="008A00AE">
        <w:t>Kijkwijzer fijne motoriek einde tweede leerjaar</w:t>
      </w:r>
      <w:bookmarkEnd w:id="3"/>
    </w:p>
    <w:p w:rsidR="001A1CF1" w:rsidRPr="00951D31" w:rsidRDefault="001A1CF1" w:rsidP="001A1CF1">
      <w:pPr>
        <w:rPr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1A1CF1" w:rsidRPr="00951D31" w:rsidTr="00A0585B">
        <w:tc>
          <w:tcPr>
            <w:tcW w:w="1980" w:type="dxa"/>
            <w:shd w:val="clear" w:color="auto" w:fill="B8CCE4" w:themeFill="accent1" w:themeFillTint="66"/>
          </w:tcPr>
          <w:p w:rsidR="001A1CF1" w:rsidRPr="00951D31" w:rsidRDefault="001A1CF1" w:rsidP="00A0585B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:rsidR="001A1CF1" w:rsidRPr="00951D31" w:rsidRDefault="001A1CF1" w:rsidP="00A0585B">
            <w:pPr>
              <w:rPr>
                <w:b/>
              </w:rPr>
            </w:pPr>
            <w:r w:rsidRPr="00951D31">
              <w:rPr>
                <w:b/>
              </w:rPr>
              <w:t>Criteria, het kind</w:t>
            </w:r>
          </w:p>
        </w:tc>
        <w:tc>
          <w:tcPr>
            <w:tcW w:w="3964" w:type="dxa"/>
            <w:shd w:val="clear" w:color="auto" w:fill="B8CCE4" w:themeFill="accent1" w:themeFillTint="66"/>
          </w:tcPr>
          <w:p w:rsidR="001A1CF1" w:rsidRPr="00951D31" w:rsidRDefault="001A1CF1" w:rsidP="00A0585B">
            <w:pPr>
              <w:rPr>
                <w:b/>
              </w:rPr>
            </w:pPr>
            <w:r w:rsidRPr="00951D31">
              <w:rPr>
                <w:b/>
              </w:rPr>
              <w:t>Helpende aanwijzingen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>
              <w:t>R</w:t>
            </w:r>
            <w:r w:rsidRPr="00B46116">
              <w:t>onde figuren scheuren of knippen</w:t>
            </w:r>
          </w:p>
        </w:tc>
        <w:tc>
          <w:tcPr>
            <w:tcW w:w="3118" w:type="dxa"/>
          </w:tcPr>
          <w:p w:rsidR="001A1CF1" w:rsidRPr="008A00AE" w:rsidRDefault="001A1CF1" w:rsidP="001A1CF1">
            <w:pPr>
              <w:pStyle w:val="Lijstalinea"/>
              <w:numPr>
                <w:ilvl w:val="1"/>
                <w:numId w:val="22"/>
              </w:numPr>
              <w:tabs>
                <w:tab w:val="left" w:pos="169"/>
              </w:tabs>
              <w:ind w:left="169" w:hanging="141"/>
            </w:pPr>
            <w:r w:rsidRPr="008A00AE">
              <w:t>kan de hand sturen en zo scheurend een vorm maken</w:t>
            </w:r>
          </w:p>
          <w:p w:rsidR="001A1CF1" w:rsidRPr="008A00AE" w:rsidRDefault="001A1CF1" w:rsidP="001A1CF1">
            <w:pPr>
              <w:pStyle w:val="Lijstalinea"/>
              <w:numPr>
                <w:ilvl w:val="1"/>
                <w:numId w:val="22"/>
              </w:numPr>
              <w:tabs>
                <w:tab w:val="left" w:pos="169"/>
              </w:tabs>
              <w:ind w:left="169" w:hanging="141"/>
            </w:pPr>
            <w:r w:rsidRPr="008A00AE">
              <w:t>kan bij het knippen de hand zo sturen dat een vorm ontstaat</w:t>
            </w:r>
          </w:p>
          <w:p w:rsidR="001A1CF1" w:rsidRPr="008A00AE" w:rsidRDefault="001A1CF1" w:rsidP="001A1CF1">
            <w:pPr>
              <w:pStyle w:val="Lijstalinea"/>
              <w:numPr>
                <w:ilvl w:val="1"/>
                <w:numId w:val="22"/>
              </w:numPr>
              <w:tabs>
                <w:tab w:val="left" w:pos="169"/>
              </w:tabs>
              <w:ind w:left="169" w:hanging="141"/>
            </w:pPr>
            <w:r w:rsidRPr="008A00AE">
              <w:t>laat zien dat de ene hand de ander helpend ondersteunt</w:t>
            </w:r>
            <w:r>
              <w:t>.</w:t>
            </w:r>
          </w:p>
          <w:p w:rsidR="001A1CF1" w:rsidRPr="00B46116" w:rsidRDefault="001A1CF1" w:rsidP="00A0585B"/>
        </w:tc>
        <w:tc>
          <w:tcPr>
            <w:tcW w:w="3964" w:type="dxa"/>
          </w:tcPr>
          <w:p w:rsidR="001A1CF1" w:rsidRPr="008A00AE" w:rsidRDefault="001A1CF1" w:rsidP="001A1CF1">
            <w:pPr>
              <w:pStyle w:val="Lijstalinea"/>
              <w:numPr>
                <w:ilvl w:val="1"/>
                <w:numId w:val="22"/>
              </w:numPr>
              <w:tabs>
                <w:tab w:val="left" w:pos="183"/>
              </w:tabs>
              <w:ind w:left="183" w:hanging="142"/>
            </w:pPr>
            <w:r w:rsidRPr="008A00AE">
              <w:t>laat papier tussen duim en wijs</w:t>
            </w:r>
            <w:r w:rsidRPr="008A00AE">
              <w:softHyphen/>
              <w:t>vinger nemen en scheuren door de voorkeurshand van zich af te bewegen en de andere naar zich toe</w:t>
            </w:r>
          </w:p>
          <w:p w:rsidR="001A1CF1" w:rsidRPr="008A00AE" w:rsidRDefault="001A1CF1" w:rsidP="001A1CF1">
            <w:pPr>
              <w:pStyle w:val="Lijstalinea"/>
              <w:numPr>
                <w:ilvl w:val="1"/>
                <w:numId w:val="22"/>
              </w:numPr>
              <w:tabs>
                <w:tab w:val="left" w:pos="183"/>
              </w:tabs>
              <w:ind w:left="183" w:hanging="142"/>
            </w:pPr>
            <w:r w:rsidRPr="008A00AE">
              <w:t>laat de helpende hand stilhouden en de voorkeurshand in een keer naar beneden bewegen of in kleinere bewegingen naar voren bij het scheuren; dat is ook goed</w:t>
            </w:r>
          </w:p>
          <w:p w:rsidR="001A1CF1" w:rsidRPr="008A00AE" w:rsidRDefault="001A1CF1" w:rsidP="001A1CF1">
            <w:pPr>
              <w:pStyle w:val="Lijstalinea"/>
              <w:numPr>
                <w:ilvl w:val="1"/>
                <w:numId w:val="22"/>
              </w:numPr>
              <w:tabs>
                <w:tab w:val="left" w:pos="183"/>
              </w:tabs>
              <w:ind w:left="183" w:hanging="142"/>
            </w:pPr>
            <w:r w:rsidRPr="008A00AE">
              <w:t>laat kinderen knippen met middelvinger en duim, de wijsvinger stuurt mee</w:t>
            </w:r>
            <w:r>
              <w:t>.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>
              <w:t>D</w:t>
            </w:r>
            <w:r w:rsidRPr="00B46116">
              <w:t>euren of ramen in een huis scheuren of knippen</w:t>
            </w:r>
          </w:p>
          <w:p w:rsidR="001A1CF1" w:rsidRPr="00B46116" w:rsidRDefault="001A1CF1" w:rsidP="00A0585B"/>
        </w:tc>
        <w:tc>
          <w:tcPr>
            <w:tcW w:w="3118" w:type="dxa"/>
          </w:tcPr>
          <w:p w:rsidR="001A1CF1" w:rsidRPr="008A00AE" w:rsidRDefault="001A1CF1" w:rsidP="001A1CF1">
            <w:pPr>
              <w:pStyle w:val="Lijstalinea"/>
              <w:numPr>
                <w:ilvl w:val="1"/>
                <w:numId w:val="23"/>
              </w:numPr>
              <w:tabs>
                <w:tab w:val="left" w:pos="169"/>
              </w:tabs>
              <w:ind w:left="169" w:hanging="141"/>
            </w:pPr>
            <w:r w:rsidRPr="008A00AE">
              <w:t>is in staat te maken wat het van plan was</w:t>
            </w:r>
          </w:p>
          <w:p w:rsidR="001A1CF1" w:rsidRPr="00B46116" w:rsidRDefault="001A1CF1" w:rsidP="001A1CF1">
            <w:pPr>
              <w:pStyle w:val="Lijstalinea"/>
              <w:numPr>
                <w:ilvl w:val="1"/>
                <w:numId w:val="23"/>
              </w:numPr>
              <w:tabs>
                <w:tab w:val="left" w:pos="169"/>
              </w:tabs>
              <w:ind w:left="169" w:hanging="141"/>
            </w:pPr>
            <w:r w:rsidRPr="008A00AE">
              <w:t>kan daarbij een voorstelling maken van het resultaat</w:t>
            </w:r>
            <w:r>
              <w:t>.</w:t>
            </w:r>
          </w:p>
        </w:tc>
        <w:tc>
          <w:tcPr>
            <w:tcW w:w="3964" w:type="dxa"/>
          </w:tcPr>
          <w:p w:rsidR="001A1CF1" w:rsidRPr="00B46116" w:rsidRDefault="001A1CF1" w:rsidP="00A0585B">
            <w:r w:rsidRPr="00B46116">
              <w:t>laat het kind (eventueel) eerst tekenen wat het wil scheuren of knippen</w:t>
            </w:r>
            <w:r>
              <w:t>.</w:t>
            </w:r>
          </w:p>
          <w:p w:rsidR="001A1CF1" w:rsidRPr="00B46116" w:rsidRDefault="001A1CF1" w:rsidP="00A0585B"/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 w:rsidRPr="00B46116">
              <w:t>Han</w:t>
            </w:r>
            <w:r>
              <w:t>d</w:t>
            </w:r>
            <w:r w:rsidRPr="00B46116">
              <w:t>gebarenspel</w:t>
            </w:r>
            <w:r>
              <w:t>:</w:t>
            </w:r>
          </w:p>
          <w:p w:rsidR="001A1CF1" w:rsidRPr="00B46116" w:rsidRDefault="001A1CF1" w:rsidP="00A0585B">
            <w:r>
              <w:t>o</w:t>
            </w:r>
            <w:r w:rsidRPr="00B46116">
              <w:t>pponeren van de duim</w:t>
            </w:r>
          </w:p>
        </w:tc>
        <w:tc>
          <w:tcPr>
            <w:tcW w:w="3118" w:type="dxa"/>
          </w:tcPr>
          <w:p w:rsidR="001A1CF1" w:rsidRPr="008A00AE" w:rsidRDefault="001A1CF1" w:rsidP="001A1CF1">
            <w:pPr>
              <w:pStyle w:val="Lijstalinea"/>
              <w:numPr>
                <w:ilvl w:val="1"/>
                <w:numId w:val="24"/>
              </w:numPr>
              <w:tabs>
                <w:tab w:val="left" w:pos="169"/>
              </w:tabs>
              <w:ind w:left="169" w:hanging="141"/>
            </w:pPr>
            <w:r>
              <w:t xml:space="preserve">kan met </w:t>
            </w:r>
            <w:r w:rsidRPr="008A00AE">
              <w:t>de duim iedere vinger van dezelfde hand aan</w:t>
            </w:r>
            <w:r>
              <w:t>tikken</w:t>
            </w:r>
          </w:p>
          <w:p w:rsidR="001A1CF1" w:rsidRPr="00B46116" w:rsidRDefault="001A1CF1" w:rsidP="001A1CF1">
            <w:pPr>
              <w:pStyle w:val="Lijstalinea"/>
              <w:numPr>
                <w:ilvl w:val="1"/>
                <w:numId w:val="24"/>
              </w:numPr>
              <w:tabs>
                <w:tab w:val="left" w:pos="169"/>
              </w:tabs>
              <w:ind w:left="169" w:hanging="141"/>
            </w:pPr>
            <w:r w:rsidRPr="008A00AE">
              <w:t xml:space="preserve">kan </w:t>
            </w:r>
            <w:r>
              <w:t>bovenstaande</w:t>
            </w:r>
            <w:r w:rsidRPr="008A00AE">
              <w:t xml:space="preserve"> ook met de andere hand</w:t>
            </w:r>
            <w:r>
              <w:t>.</w:t>
            </w:r>
          </w:p>
        </w:tc>
        <w:tc>
          <w:tcPr>
            <w:tcW w:w="3964" w:type="dxa"/>
          </w:tcPr>
          <w:p w:rsidR="001A1CF1" w:rsidRPr="00B46116" w:rsidRDefault="001A1CF1" w:rsidP="00A0585B">
            <w:r w:rsidRPr="00B46116">
              <w:t>stimuleer dit dagelijks in een vast ritueel met de kinderen; bijvoorbeeld voorafgaand aan het opruimen, om de aandacht naar de werkende handen te verleggen</w:t>
            </w:r>
            <w:r>
              <w:t>.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>
              <w:t>D</w:t>
            </w:r>
            <w:r w:rsidRPr="00B46116">
              <w:t>uim op wijsvinger om en om bewegen</w:t>
            </w:r>
          </w:p>
          <w:p w:rsidR="001A1CF1" w:rsidRPr="00B46116" w:rsidRDefault="001A1CF1" w:rsidP="00A0585B"/>
        </w:tc>
        <w:tc>
          <w:tcPr>
            <w:tcW w:w="3118" w:type="dxa"/>
          </w:tcPr>
          <w:p w:rsidR="001A1CF1" w:rsidRPr="00B46116" w:rsidRDefault="001A1CF1" w:rsidP="00A0585B">
            <w:r w:rsidRPr="00B46116">
              <w:t>kan een kruisende beweging maken</w:t>
            </w:r>
            <w:r>
              <w:t xml:space="preserve"> </w:t>
            </w:r>
            <w:r w:rsidRPr="00B46116">
              <w:t xml:space="preserve">door </w:t>
            </w:r>
            <w:r>
              <w:t xml:space="preserve">eerst de </w:t>
            </w:r>
            <w:r w:rsidRPr="00B46116">
              <w:t xml:space="preserve">duim van de ene hand op wijsvinger van de andere hand te plaatsen en </w:t>
            </w:r>
            <w:r>
              <w:t xml:space="preserve">daarna </w:t>
            </w:r>
            <w:r w:rsidRPr="00B46116">
              <w:t xml:space="preserve">de handen te draaien </w:t>
            </w:r>
            <w:r>
              <w:t>.</w:t>
            </w:r>
          </w:p>
        </w:tc>
        <w:tc>
          <w:tcPr>
            <w:tcW w:w="3964" w:type="dxa"/>
          </w:tcPr>
          <w:p w:rsidR="001A1CF1" w:rsidRPr="008A00AE" w:rsidRDefault="001A1CF1" w:rsidP="001A1CF1">
            <w:pPr>
              <w:pStyle w:val="Lijstalinea"/>
              <w:numPr>
                <w:ilvl w:val="1"/>
                <w:numId w:val="25"/>
              </w:numPr>
              <w:tabs>
                <w:tab w:val="left" w:pos="183"/>
              </w:tabs>
              <w:ind w:left="183" w:hanging="142"/>
            </w:pPr>
            <w:r w:rsidRPr="008A00AE">
              <w:t xml:space="preserve">gebruik daarvoor </w:t>
            </w:r>
            <w:r>
              <w:t>een</w:t>
            </w:r>
            <w:r w:rsidRPr="008A00AE">
              <w:t xml:space="preserve"> spelletje </w:t>
            </w:r>
            <w:r>
              <w:t xml:space="preserve">of </w:t>
            </w:r>
            <w:r w:rsidRPr="008A00AE">
              <w:t xml:space="preserve">liedje van bijvoorbeeld </w:t>
            </w:r>
            <w:r>
              <w:t>‘</w:t>
            </w:r>
            <w:r w:rsidRPr="008A00AE">
              <w:t xml:space="preserve">Hanse </w:t>
            </w:r>
            <w:proofErr w:type="spellStart"/>
            <w:r w:rsidRPr="008A00AE">
              <w:t>Panse</w:t>
            </w:r>
            <w:proofErr w:type="spellEnd"/>
            <w:r w:rsidRPr="008A00AE">
              <w:t xml:space="preserve"> kevertje</w:t>
            </w:r>
            <w:r>
              <w:t>’</w:t>
            </w:r>
            <w:r w:rsidRPr="008A00AE">
              <w:t xml:space="preserve"> of </w:t>
            </w:r>
            <w:r>
              <w:t>‘</w:t>
            </w:r>
            <w:r w:rsidRPr="008A00AE">
              <w:t>het muizentrappetje</w:t>
            </w:r>
            <w:r>
              <w:t>’</w:t>
            </w:r>
          </w:p>
          <w:p w:rsidR="001A1CF1" w:rsidRPr="008A00AE" w:rsidRDefault="001A1CF1" w:rsidP="001A1CF1">
            <w:pPr>
              <w:pStyle w:val="Lijstalinea"/>
              <w:numPr>
                <w:ilvl w:val="1"/>
                <w:numId w:val="25"/>
              </w:numPr>
              <w:tabs>
                <w:tab w:val="left" w:pos="183"/>
              </w:tabs>
              <w:ind w:left="183" w:hanging="142"/>
            </w:pPr>
            <w:r w:rsidRPr="008A00AE">
              <w:t>kijk of het kind niet parallel omhoog beweegt, maar echt de kruisingen maakt</w:t>
            </w:r>
            <w:r>
              <w:t xml:space="preserve"> </w:t>
            </w:r>
            <w:r w:rsidRPr="008A00AE">
              <w:t>(zie afbeelding 11)</w:t>
            </w:r>
            <w:r>
              <w:t>.</w:t>
            </w:r>
          </w:p>
        </w:tc>
      </w:tr>
      <w:tr w:rsidR="001A1CF1" w:rsidRPr="00B46116" w:rsidTr="00A0585B">
        <w:tc>
          <w:tcPr>
            <w:tcW w:w="1980" w:type="dxa"/>
          </w:tcPr>
          <w:p w:rsidR="001A1CF1" w:rsidRPr="00B46116" w:rsidRDefault="001A1CF1" w:rsidP="00A0585B">
            <w:r>
              <w:t>Gebruiken van de juiste p</w:t>
            </w:r>
            <w:r w:rsidRPr="00B46116">
              <w:t>engreep</w:t>
            </w:r>
          </w:p>
        </w:tc>
        <w:tc>
          <w:tcPr>
            <w:tcW w:w="3118" w:type="dxa"/>
          </w:tcPr>
          <w:p w:rsidR="001A1CF1" w:rsidRPr="00B46116" w:rsidRDefault="001A1CF1" w:rsidP="00A0585B">
            <w:r>
              <w:t xml:space="preserve">vormt </w:t>
            </w:r>
            <w:r w:rsidRPr="00B46116">
              <w:t>een driehoek tussen duim, wijsvinger en middelvinger. De duim en de wijsvinger, licht gebogen, sturen aan, terwijl de middelvinger ondersteunt</w:t>
            </w:r>
            <w:r>
              <w:t xml:space="preserve"> </w:t>
            </w:r>
            <w:r w:rsidRPr="00B46116">
              <w:t>(afbeelding 12)</w:t>
            </w:r>
            <w:r>
              <w:t>.</w:t>
            </w:r>
          </w:p>
        </w:tc>
        <w:tc>
          <w:tcPr>
            <w:tcW w:w="3964" w:type="dxa"/>
          </w:tcPr>
          <w:p w:rsidR="001A1CF1" w:rsidRPr="00B46116" w:rsidRDefault="001A1CF1" w:rsidP="001A1CF1">
            <w:pPr>
              <w:numPr>
                <w:ilvl w:val="0"/>
                <w:numId w:val="19"/>
              </w:numPr>
              <w:ind w:left="183" w:hanging="218"/>
            </w:pPr>
            <w:r>
              <w:t xml:space="preserve">oefen de </w:t>
            </w:r>
            <w:r w:rsidRPr="00B46116">
              <w:t xml:space="preserve">samenwerking van de vingers </w:t>
            </w:r>
            <w:r>
              <w:t xml:space="preserve">door bijvoorbeeld </w:t>
            </w:r>
            <w:r w:rsidRPr="00B46116">
              <w:t xml:space="preserve">tolletjes </w:t>
            </w:r>
            <w:r>
              <w:t xml:space="preserve">te </w:t>
            </w:r>
            <w:r w:rsidRPr="00B46116">
              <w:t>draaien</w:t>
            </w:r>
          </w:p>
          <w:p w:rsidR="001A1CF1" w:rsidRPr="00B46116" w:rsidRDefault="001A1CF1" w:rsidP="001A1CF1">
            <w:pPr>
              <w:numPr>
                <w:ilvl w:val="0"/>
                <w:numId w:val="19"/>
              </w:numPr>
              <w:ind w:left="183" w:hanging="218"/>
            </w:pPr>
            <w:r w:rsidRPr="00B46116">
              <w:t>let op of er druk gezet wordt op de verschillende vingers</w:t>
            </w:r>
          </w:p>
          <w:p w:rsidR="001A1CF1" w:rsidRPr="00B46116" w:rsidRDefault="001A1CF1" w:rsidP="001A1CF1">
            <w:pPr>
              <w:numPr>
                <w:ilvl w:val="0"/>
                <w:numId w:val="19"/>
              </w:numPr>
              <w:ind w:left="183" w:hanging="218"/>
            </w:pPr>
            <w:r w:rsidRPr="00B46116">
              <w:t xml:space="preserve">let op of de schouders </w:t>
            </w:r>
            <w:r>
              <w:t xml:space="preserve">niet </w:t>
            </w:r>
            <w:r w:rsidRPr="00B46116">
              <w:t>mee omhoog gaan</w:t>
            </w:r>
          </w:p>
          <w:p w:rsidR="001A1CF1" w:rsidRPr="00B46116" w:rsidRDefault="001A1CF1" w:rsidP="001A1CF1">
            <w:pPr>
              <w:numPr>
                <w:ilvl w:val="0"/>
                <w:numId w:val="19"/>
              </w:numPr>
              <w:ind w:left="183" w:hanging="218"/>
            </w:pPr>
            <w:r w:rsidRPr="00B46116">
              <w:t xml:space="preserve">let op of de bewegingen vanuit de pols of de </w:t>
            </w:r>
            <w:proofErr w:type="spellStart"/>
            <w:r w:rsidRPr="00B46116">
              <w:t>elleboog</w:t>
            </w:r>
            <w:proofErr w:type="spellEnd"/>
            <w:r w:rsidRPr="00B46116">
              <w:t xml:space="preserve"> komen</w:t>
            </w:r>
            <w:r>
              <w:t>.</w:t>
            </w:r>
          </w:p>
        </w:tc>
      </w:tr>
    </w:tbl>
    <w:p w:rsidR="001A1CF1" w:rsidRDefault="001A1CF1" w:rsidP="001A1CF1">
      <w:pPr>
        <w:pStyle w:val="Kop2"/>
        <w:rPr>
          <w:lang w:eastAsia="nl-NL"/>
        </w:rPr>
      </w:pPr>
      <w:r>
        <w:rPr>
          <w:lang w:eastAsia="nl-NL"/>
        </w:rPr>
        <w:br w:type="page"/>
      </w:r>
    </w:p>
    <w:p w:rsidR="00B77F47" w:rsidRPr="001A1CF1" w:rsidRDefault="00B77F47" w:rsidP="001A1CF1"/>
    <w:sectPr w:rsidR="00B77F47" w:rsidRPr="001A1CF1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47" w:rsidRDefault="00B77F47" w:rsidP="003A0A0F">
      <w:r>
        <w:separator/>
      </w:r>
    </w:p>
  </w:endnote>
  <w:endnote w:type="continuationSeparator" w:id="0">
    <w:p w:rsidR="00B77F47" w:rsidRDefault="00B77F47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47" w:rsidRDefault="00B77F47">
    <w:pPr>
      <w:pStyle w:val="Voettekst"/>
    </w:pPr>
    <w:r>
      <w:t xml:space="preserve">BVS-schooladvies (2024), </w:t>
    </w:r>
    <w:r w:rsidRPr="00B77F47">
      <w:rPr>
        <w:i/>
      </w:rPr>
      <w:t>Een rijk aanbod in de kleuterklas – Motoriek</w:t>
    </w:r>
    <w:r>
      <w:t>. BVS-schoolad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47" w:rsidRDefault="00B77F47" w:rsidP="003A0A0F">
      <w:r>
        <w:separator/>
      </w:r>
    </w:p>
  </w:footnote>
  <w:footnote w:type="continuationSeparator" w:id="0">
    <w:p w:rsidR="00B77F47" w:rsidRDefault="00B77F47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1A1CF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314"/>
    <w:multiLevelType w:val="hybridMultilevel"/>
    <w:tmpl w:val="A632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43B"/>
    <w:multiLevelType w:val="multilevel"/>
    <w:tmpl w:val="48D47A2C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47A1B"/>
    <w:multiLevelType w:val="hybridMultilevel"/>
    <w:tmpl w:val="80BAD51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D62"/>
    <w:multiLevelType w:val="hybridMultilevel"/>
    <w:tmpl w:val="F3606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996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B874DD"/>
    <w:multiLevelType w:val="hybridMultilevel"/>
    <w:tmpl w:val="355A1B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3EB116">
      <w:numFmt w:val="bullet"/>
      <w:lvlText w:val="·"/>
      <w:lvlJc w:val="left"/>
      <w:pPr>
        <w:ind w:left="2505" w:hanging="705"/>
      </w:pPr>
      <w:rPr>
        <w:rFonts w:ascii="Lucida Sans Unicode" w:eastAsia="Times New Roman" w:hAnsi="Lucida Sans Unicode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E5C37"/>
    <w:multiLevelType w:val="hybridMultilevel"/>
    <w:tmpl w:val="C5D4E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7F11"/>
    <w:multiLevelType w:val="hybridMultilevel"/>
    <w:tmpl w:val="EF10C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7A5A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5F6F68"/>
    <w:multiLevelType w:val="multilevel"/>
    <w:tmpl w:val="1196F57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7E39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6514A4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B90FA2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6E5425"/>
    <w:multiLevelType w:val="hybridMultilevel"/>
    <w:tmpl w:val="8C9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C4B24"/>
    <w:multiLevelType w:val="hybridMultilevel"/>
    <w:tmpl w:val="D262A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4CF5"/>
    <w:multiLevelType w:val="hybridMultilevel"/>
    <w:tmpl w:val="DFE84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909C1"/>
    <w:multiLevelType w:val="hybridMultilevel"/>
    <w:tmpl w:val="A3C8D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37C33"/>
    <w:multiLevelType w:val="hybridMultilevel"/>
    <w:tmpl w:val="0C687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8F08F3"/>
    <w:multiLevelType w:val="multilevel"/>
    <w:tmpl w:val="2834ABB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15225"/>
    <w:multiLevelType w:val="hybridMultilevel"/>
    <w:tmpl w:val="15E4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D1C01"/>
    <w:multiLevelType w:val="multilevel"/>
    <w:tmpl w:val="1196F57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9"/>
  </w:num>
  <w:num w:numId="5">
    <w:abstractNumId w:val="19"/>
  </w:num>
  <w:num w:numId="6">
    <w:abstractNumId w:val="17"/>
  </w:num>
  <w:num w:numId="7">
    <w:abstractNumId w:val="18"/>
  </w:num>
  <w:num w:numId="8">
    <w:abstractNumId w:val="0"/>
  </w:num>
  <w:num w:numId="9">
    <w:abstractNumId w:val="16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"/>
  </w:num>
  <w:num w:numId="15">
    <w:abstractNumId w:val="24"/>
  </w:num>
  <w:num w:numId="16">
    <w:abstractNumId w:val="11"/>
  </w:num>
  <w:num w:numId="17">
    <w:abstractNumId w:val="3"/>
  </w:num>
  <w:num w:numId="18">
    <w:abstractNumId w:val="6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B77F47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1CF1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77F47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16605F"/>
  <w15:docId w15:val="{D042FA7E-8706-443C-8578-3B04FBF8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7F47"/>
    <w:rPr>
      <w:rFonts w:cstheme="minorBidi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7F47"/>
    <w:pPr>
      <w:keepNext/>
      <w:keepLines/>
      <w:spacing w:before="200"/>
      <w:outlineLvl w:val="2"/>
    </w:pPr>
    <w:rPr>
      <w:rFonts w:eastAsiaTheme="majorEastAsia" w:cstheme="majorBidi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eastAsia="Times New Roman" w:hAnsi="Courier New" w:cs="Courier New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77F47"/>
    <w:rPr>
      <w:rFonts w:eastAsiaTheme="majorEastAsia" w:cstheme="majorBidi"/>
      <w:b/>
      <w:bCs/>
      <w:lang w:eastAsia="nl-NL"/>
    </w:rPr>
  </w:style>
  <w:style w:type="table" w:styleId="Tabelraster">
    <w:name w:val="Table Grid"/>
    <w:basedOn w:val="Standaardtabel"/>
    <w:uiPriority w:val="59"/>
    <w:rsid w:val="00B77F47"/>
    <w:rPr>
      <w:rFonts w:eastAsia="Times New Roman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0EF4-D1D7-4E1F-9502-9F16DE6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0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der Ree</dc:creator>
  <cp:lastModifiedBy>Marieke van der Ree</cp:lastModifiedBy>
  <cp:revision>2</cp:revision>
  <dcterms:created xsi:type="dcterms:W3CDTF">2025-01-16T13:03:00Z</dcterms:created>
  <dcterms:modified xsi:type="dcterms:W3CDTF">2025-01-16T13:03:00Z</dcterms:modified>
</cp:coreProperties>
</file>